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2F64FA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0B4C0C">
        <w:rPr>
          <w:b/>
          <w:sz w:val="30"/>
          <w:szCs w:val="30"/>
          <w:u w:val="single"/>
        </w:rPr>
        <w:t>30</w:t>
      </w:r>
      <w:r w:rsidR="00B3514F">
        <w:rPr>
          <w:b/>
          <w:sz w:val="30"/>
          <w:szCs w:val="30"/>
          <w:u w:val="single"/>
        </w:rPr>
        <w:t xml:space="preserve"> марта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0B4C0C">
        <w:rPr>
          <w:b/>
          <w:sz w:val="30"/>
          <w:szCs w:val="30"/>
          <w:u w:val="single"/>
          <w:lang w:val="be-BY"/>
        </w:rPr>
        <w:t>05 апрел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</w:p>
          <w:p w:rsidR="002864C6" w:rsidRPr="003F1DDB" w:rsidRDefault="002864C6" w:rsidP="002864C6">
            <w:pPr>
              <w:ind w:left="-56" w:right="-4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be-BY"/>
              </w:rPr>
              <w:t>Вербны кірмаш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Родевич И.И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</w:t>
            </w:r>
          </w:p>
          <w:p w:rsidR="002864C6" w:rsidRPr="00F35BAA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нь веселых </w:t>
            </w:r>
            <w:proofErr w:type="spellStart"/>
            <w:r>
              <w:rPr>
                <w:sz w:val="22"/>
                <w:szCs w:val="22"/>
              </w:rPr>
              <w:t>подманок</w:t>
            </w:r>
            <w:proofErr w:type="spellEnd"/>
            <w:r>
              <w:rPr>
                <w:sz w:val="22"/>
                <w:szCs w:val="22"/>
              </w:rPr>
              <w:t>» ко Дню смеха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мейся больше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Янкович В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юмора «</w:t>
            </w:r>
            <w:proofErr w:type="spellStart"/>
            <w:r>
              <w:rPr>
                <w:sz w:val="22"/>
                <w:szCs w:val="22"/>
              </w:rPr>
              <w:t>Смяяцца</w:t>
            </w:r>
            <w:proofErr w:type="spellEnd"/>
            <w:r>
              <w:rPr>
                <w:sz w:val="22"/>
                <w:szCs w:val="22"/>
              </w:rPr>
              <w:t xml:space="preserve"> не </w:t>
            </w:r>
            <w:proofErr w:type="spellStart"/>
            <w:r>
              <w:rPr>
                <w:sz w:val="22"/>
                <w:szCs w:val="22"/>
              </w:rPr>
              <w:t>грэ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7E41D4" w:rsidRDefault="002864C6" w:rsidP="002864C6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Лебедевич Л.С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864C6" w:rsidRPr="007E41D4" w:rsidRDefault="002864C6" w:rsidP="002864C6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о-игровая программа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лу время – потехе час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Банцевич Т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режиссер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юмора «Смеяться право не смешно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743A22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юмора «Смеемся вместе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Ивашевич Н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развлекательная программа</w:t>
            </w:r>
          </w:p>
          <w:p w:rsidR="002864C6" w:rsidRPr="00F35BAA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мех вокруг» ко Дню смеха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7E41D4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>
              <w:t>Стефанович Я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</w:t>
            </w:r>
            <w:r>
              <w:rPr>
                <w:sz w:val="22"/>
                <w:szCs w:val="22"/>
                <w:lang w:val="be-BY"/>
              </w:rPr>
              <w:t>Расія і Беларусь – мы разам</w:t>
            </w:r>
            <w:r>
              <w:rPr>
                <w:sz w:val="22"/>
                <w:szCs w:val="22"/>
              </w:rPr>
              <w:t>» ко Дню единения народов Беларуси и России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7E41D4" w:rsidRDefault="002864C6" w:rsidP="002864C6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Лебедевич Л.С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864C6" w:rsidRPr="007E41D4" w:rsidRDefault="002864C6" w:rsidP="002864C6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журнал «Дружба без границ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час «</w:t>
            </w:r>
            <w:r>
              <w:rPr>
                <w:sz w:val="22"/>
                <w:szCs w:val="22"/>
                <w:lang w:val="be-BY"/>
              </w:rPr>
              <w:t>Беларусь і Расія: адзінства сілы і магчымасцяў</w:t>
            </w:r>
            <w:r>
              <w:rPr>
                <w:sz w:val="22"/>
                <w:szCs w:val="22"/>
              </w:rPr>
              <w:t>» ко Дню единения народов Беларуси и России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Пильжис А.Ч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</w:t>
            </w:r>
            <w:r>
              <w:rPr>
                <w:sz w:val="22"/>
                <w:szCs w:val="22"/>
                <w:lang w:val="be-BY"/>
              </w:rPr>
              <w:t>Дзень народнага адзінства</w:t>
            </w:r>
            <w:r>
              <w:rPr>
                <w:sz w:val="22"/>
                <w:szCs w:val="22"/>
              </w:rPr>
              <w:t>» ко Дню единения народов Беларуси и России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</w:t>
            </w:r>
            <w:r>
              <w:rPr>
                <w:color w:val="000000"/>
                <w:lang w:val="be-BY" w:eastAsia="zh-CN"/>
              </w:rPr>
              <w:t>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Лисовская Н.С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гостиная «</w:t>
            </w:r>
            <w:proofErr w:type="spellStart"/>
            <w:r>
              <w:rPr>
                <w:sz w:val="22"/>
                <w:szCs w:val="22"/>
              </w:rPr>
              <w:t>Святкуем</w:t>
            </w:r>
            <w:proofErr w:type="spellEnd"/>
            <w:r>
              <w:rPr>
                <w:sz w:val="22"/>
                <w:szCs w:val="22"/>
              </w:rPr>
              <w:t xml:space="preserve"> разам!» ко Дню единения народов Беларуси и России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Неделько А.С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Единство без границ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режиссер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ая программа «Мы едины!» ко Дню единения народов Беларуси и России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Банцевич Т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режиссер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</w:t>
            </w:r>
            <w:r>
              <w:rPr>
                <w:sz w:val="22"/>
                <w:szCs w:val="22"/>
                <w:lang w:val="be-BY"/>
              </w:rPr>
              <w:t>У сяброўстве – моц!</w:t>
            </w:r>
            <w:r>
              <w:rPr>
                <w:sz w:val="22"/>
                <w:szCs w:val="22"/>
              </w:rPr>
              <w:t>» ко Дню единения народов Беларуси и России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Родевич И.И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Наша сила - единство» ко Дню единения народов Беларуси и России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</w:t>
            </w:r>
            <w:r>
              <w:rPr>
                <w:sz w:val="22"/>
                <w:szCs w:val="22"/>
                <w:lang w:val="be-BY"/>
              </w:rPr>
              <w:t>Парады траўніц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Лисовская Н.С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ткрытого разговора «Если ты предупрежден, значит ты - вооружен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История моего края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Янкович В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эшмо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гом за здоровьем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Неделько А.С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 </w:t>
            </w:r>
            <w:proofErr w:type="spellStart"/>
            <w:r>
              <w:rPr>
                <w:sz w:val="22"/>
                <w:szCs w:val="22"/>
              </w:rPr>
              <w:t>гумарам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эрц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Банцевич Т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режиссер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«Пусть будет теплой весна жизни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Ивашевич Н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вечер «Вторая молодость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3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F252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-спектакль «Здоровому все здорово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Вороновская С.И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лекторий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А зори здесь тихие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Янкович В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й разговор «Правила безопасного поведения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Пильжис А.Ч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EF11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ая программа 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Делу время, шутке час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lastRenderedPageBreak/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lastRenderedPageBreak/>
              <w:t>Вороновская С.И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lastRenderedPageBreak/>
              <w:t>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EF11C3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учительный час «Как отправлять фото в </w:t>
            </w:r>
            <w:proofErr w:type="spellStart"/>
            <w:r>
              <w:rPr>
                <w:sz w:val="22"/>
                <w:szCs w:val="22"/>
              </w:rPr>
              <w:t>Вайбер</w:t>
            </w:r>
            <w:proofErr w:type="spellEnd"/>
            <w:r>
              <w:rPr>
                <w:sz w:val="22"/>
                <w:szCs w:val="22"/>
              </w:rPr>
              <w:t>» (в рамках проекта «В ногу со временем»)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режиссер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e-BY"/>
              </w:rPr>
              <w:t>Наркоцік – знак бя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7E41D4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>
              <w:t>Стефанович Я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Верба красна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Неделько А.С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r>
              <w:rPr>
                <w:sz w:val="22"/>
                <w:szCs w:val="22"/>
                <w:lang w:val="be-BY"/>
              </w:rPr>
              <w:t>Уклад сямейны – уклад грамадскі</w:t>
            </w:r>
            <w:r>
              <w:rPr>
                <w:sz w:val="22"/>
                <w:szCs w:val="22"/>
              </w:rPr>
              <w:t>» (в 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Родевич И.И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здоровья 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дороге к доброму здоровью» (в рамках социокультурного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Пильжис А.Ч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ая встреча «Согреем душу теплым словом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B021DB" w:rsidRDefault="002864C6" w:rsidP="002864C6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Лисовская Н.С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5F3BF5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Животный мир Беларуси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Ивашевич Н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есенние забавы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CD7B28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Все о березовом соке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452062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38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ит-поздравление «Ад </w:t>
            </w:r>
            <w:proofErr w:type="spellStart"/>
            <w:r>
              <w:rPr>
                <w:sz w:val="22"/>
                <w:szCs w:val="22"/>
              </w:rPr>
              <w:t>шчыра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эр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proofErr w:type="spellStart"/>
            <w:r>
              <w:t>гп</w:t>
            </w:r>
            <w:proofErr w:type="spellEnd"/>
            <w:r>
              <w:t>. Радунь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Банцевич Т.А.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режиссер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2864C6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be-BY"/>
              </w:rPr>
              <w:t>Я на пенсіі сяджу, час дарма не правадж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7E41D4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>
              <w:t>Стефанович Я.М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864C6" w:rsidRPr="007E41D4" w:rsidRDefault="002864C6" w:rsidP="002864C6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2864C6">
              <w:rPr>
                <w:sz w:val="22"/>
                <w:szCs w:val="22"/>
              </w:rPr>
              <w:t>40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ношений «Верба распустилась – в храме ждут чудес»</w:t>
            </w:r>
          </w:p>
        </w:tc>
        <w:tc>
          <w:tcPr>
            <w:tcW w:w="1418" w:type="dxa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Pr="007E41D4" w:rsidRDefault="002864C6" w:rsidP="002864C6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Лебедевич Л.С.</w:t>
            </w:r>
          </w:p>
          <w:p w:rsidR="002864C6" w:rsidRPr="007E41D4" w:rsidRDefault="002864C6" w:rsidP="002864C6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864C6" w:rsidRPr="007E41D4" w:rsidRDefault="002864C6" w:rsidP="002864C6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864C6" w:rsidRPr="00741C13" w:rsidTr="00251E8B">
        <w:trPr>
          <w:trHeight w:val="645"/>
        </w:trPr>
        <w:tc>
          <w:tcPr>
            <w:tcW w:w="879" w:type="dxa"/>
            <w:shd w:val="clear" w:color="auto" w:fill="auto"/>
          </w:tcPr>
          <w:p w:rsidR="002864C6" w:rsidRPr="002864C6" w:rsidRDefault="002864C6" w:rsidP="002864C6">
            <w:pPr>
              <w:ind w:right="-43"/>
              <w:jc w:val="center"/>
              <w:rPr>
                <w:sz w:val="22"/>
                <w:szCs w:val="22"/>
              </w:rPr>
            </w:pPr>
            <w:r w:rsidRPr="002864C6">
              <w:rPr>
                <w:sz w:val="22"/>
                <w:szCs w:val="22"/>
              </w:rPr>
              <w:t>41</w:t>
            </w:r>
          </w:p>
        </w:tc>
        <w:tc>
          <w:tcPr>
            <w:tcW w:w="2098" w:type="dxa"/>
            <w:shd w:val="clear" w:color="auto" w:fill="auto"/>
          </w:tcPr>
          <w:p w:rsidR="002864C6" w:rsidRDefault="002864C6" w:rsidP="002864C6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Танцуйте с нами»</w:t>
            </w:r>
          </w:p>
        </w:tc>
        <w:tc>
          <w:tcPr>
            <w:tcW w:w="1418" w:type="dxa"/>
            <w:shd w:val="clear" w:color="auto" w:fill="auto"/>
          </w:tcPr>
          <w:p w:rsidR="002864C6" w:rsidRPr="007E41D4" w:rsidRDefault="002864C6" w:rsidP="002864C6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4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864C6" w:rsidRDefault="002864C6" w:rsidP="002864C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864C6" w:rsidRPr="007E41D4" w:rsidRDefault="002864C6" w:rsidP="002864C6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864C6" w:rsidRPr="007E41D4" w:rsidRDefault="002864C6" w:rsidP="002864C6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864C6" w:rsidRPr="007E41D4" w:rsidRDefault="002864C6" w:rsidP="002864C6">
            <w:pPr>
              <w:ind w:right="-108"/>
              <w:jc w:val="center"/>
            </w:pPr>
            <w:r w:rsidRPr="007E41D4">
              <w:t>Вороновская С.И.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зав.филиалом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ЦКиД»</w:t>
            </w:r>
          </w:p>
          <w:p w:rsidR="002864C6" w:rsidRPr="007E41D4" w:rsidRDefault="002864C6" w:rsidP="002864C6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64C6" w:rsidRPr="00B021DB" w:rsidRDefault="002864C6" w:rsidP="002864C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61247" w:rsidRDefault="00861247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Pr="00236DEF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4FA" w:rsidRDefault="002F64FA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15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0828"/>
    <w:rsid w:val="0002124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81C"/>
    <w:rsid w:val="000A6C82"/>
    <w:rsid w:val="000A6D5B"/>
    <w:rsid w:val="000A7044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4C0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10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A5C"/>
    <w:rsid w:val="001C0F78"/>
    <w:rsid w:val="001C10D3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BF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56F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DEF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C3A"/>
    <w:rsid w:val="00247EE1"/>
    <w:rsid w:val="00250C88"/>
    <w:rsid w:val="00251A41"/>
    <w:rsid w:val="00251E8B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4C6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6E92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64FA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1B2A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AF2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C94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DDB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8F3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C8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3F01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87926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AC6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CF2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5FB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2C2"/>
    <w:rsid w:val="005F238D"/>
    <w:rsid w:val="005F2A13"/>
    <w:rsid w:val="005F3BB2"/>
    <w:rsid w:val="005F3BF5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361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3CC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4E32"/>
    <w:rsid w:val="006F5EC4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1D1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346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EBF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3F0D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0BBE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82A"/>
    <w:rsid w:val="009E792D"/>
    <w:rsid w:val="009E7ACF"/>
    <w:rsid w:val="009F080B"/>
    <w:rsid w:val="009F08D5"/>
    <w:rsid w:val="009F0AB7"/>
    <w:rsid w:val="009F0BEF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7AB"/>
    <w:rsid w:val="00A20AC8"/>
    <w:rsid w:val="00A212B1"/>
    <w:rsid w:val="00A212D1"/>
    <w:rsid w:val="00A228C9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420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CF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3ECE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1EBB"/>
    <w:rsid w:val="00B327B1"/>
    <w:rsid w:val="00B33097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0A0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81B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1CC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839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4F44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5DD"/>
    <w:rsid w:val="00CD7603"/>
    <w:rsid w:val="00CD7768"/>
    <w:rsid w:val="00CD7AF3"/>
    <w:rsid w:val="00CD7B28"/>
    <w:rsid w:val="00CD7C99"/>
    <w:rsid w:val="00CD7F21"/>
    <w:rsid w:val="00CE0AF0"/>
    <w:rsid w:val="00CE1027"/>
    <w:rsid w:val="00CE13C5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56F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00C"/>
    <w:rsid w:val="00DB111D"/>
    <w:rsid w:val="00DB1235"/>
    <w:rsid w:val="00DB14AE"/>
    <w:rsid w:val="00DB1AC5"/>
    <w:rsid w:val="00DB2761"/>
    <w:rsid w:val="00DB2824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57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5E64"/>
    <w:rsid w:val="00DF6015"/>
    <w:rsid w:val="00DF6196"/>
    <w:rsid w:val="00DF6F56"/>
    <w:rsid w:val="00DF7589"/>
    <w:rsid w:val="00DF787C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180"/>
    <w:rsid w:val="00E0778A"/>
    <w:rsid w:val="00E07F90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220D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268"/>
    <w:rsid w:val="00E404CC"/>
    <w:rsid w:val="00E40595"/>
    <w:rsid w:val="00E410D9"/>
    <w:rsid w:val="00E419DD"/>
    <w:rsid w:val="00E41BAF"/>
    <w:rsid w:val="00E41F73"/>
    <w:rsid w:val="00E421F0"/>
    <w:rsid w:val="00E423C5"/>
    <w:rsid w:val="00E4274A"/>
    <w:rsid w:val="00E42F1C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AE0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0F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1D69"/>
    <w:rsid w:val="00F32E60"/>
    <w:rsid w:val="00F33E77"/>
    <w:rsid w:val="00F34033"/>
    <w:rsid w:val="00F347A9"/>
    <w:rsid w:val="00F35BAA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066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7AD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D70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B85-8F75-4906-96F2-6C390E8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29</cp:revision>
  <cp:lastPrinted>2020-02-18T07:31:00Z</cp:lastPrinted>
  <dcterms:created xsi:type="dcterms:W3CDTF">2020-03-23T12:50:00Z</dcterms:created>
  <dcterms:modified xsi:type="dcterms:W3CDTF">2020-03-24T12:14:00Z</dcterms:modified>
</cp:coreProperties>
</file>